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A63EE34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9A01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9A01B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3B905303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9A01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9A01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9A01B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3</cp:revision>
  <cp:lastPrinted>2025-04-16T01:30:00Z</cp:lastPrinted>
  <dcterms:created xsi:type="dcterms:W3CDTF">2026-03-11T03:27:00Z</dcterms:created>
  <dcterms:modified xsi:type="dcterms:W3CDTF">2026-03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